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334EEE8E"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C74F73">
        <w:rPr>
          <w:rFonts w:ascii="Calibri Light" w:hAnsi="Calibri Light" w:cs="Calibri Light"/>
          <w:sz w:val="24"/>
          <w:szCs w:val="24"/>
        </w:rPr>
        <w:t>LC-</w:t>
      </w:r>
      <w:r w:rsidR="004B2104">
        <w:rPr>
          <w:rFonts w:ascii="Calibri Light" w:hAnsi="Calibri Light" w:cs="Calibri Light"/>
          <w:sz w:val="24"/>
          <w:szCs w:val="24"/>
        </w:rPr>
        <w:t>8</w:t>
      </w:r>
      <w:r w:rsidR="00376F2E">
        <w:rPr>
          <w:rFonts w:ascii="Calibri Light" w:hAnsi="Calibri Light" w:cs="Calibri Light"/>
          <w:sz w:val="24"/>
          <w:szCs w:val="24"/>
        </w:rPr>
        <w:t>0</w:t>
      </w:r>
      <w:r w:rsidR="002B44C4">
        <w:rPr>
          <w:rFonts w:ascii="Calibri Light" w:hAnsi="Calibri Light" w:cs="Calibri Light"/>
          <w:sz w:val="24"/>
          <w:szCs w:val="24"/>
        </w:rPr>
        <w:t>-</w:t>
      </w:r>
      <w:r w:rsidR="00C47E7C">
        <w:rPr>
          <w:rFonts w:ascii="Calibri Light" w:hAnsi="Calibri Light" w:cs="Calibri Light"/>
          <w:sz w:val="24"/>
          <w:szCs w:val="24"/>
        </w:rPr>
        <w:t>E</w:t>
      </w:r>
      <w:r w:rsidR="002B44C4">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76228178"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C74F73">
        <w:rPr>
          <w:rFonts w:ascii="Calibri Light" w:hAnsi="Calibri Light" w:cs="Calibri Light"/>
          <w:sz w:val="24"/>
          <w:szCs w:val="24"/>
        </w:rPr>
        <w:t>LC-</w:t>
      </w:r>
      <w:r w:rsidR="004B2104">
        <w:rPr>
          <w:rFonts w:ascii="Calibri Light" w:hAnsi="Calibri Light" w:cs="Calibri Light"/>
          <w:sz w:val="24"/>
          <w:szCs w:val="24"/>
        </w:rPr>
        <w:t>8</w:t>
      </w:r>
      <w:r w:rsidR="00376F2E">
        <w:rPr>
          <w:rFonts w:ascii="Calibri Light" w:hAnsi="Calibri Light" w:cs="Calibri Light"/>
          <w:sz w:val="24"/>
          <w:szCs w:val="24"/>
        </w:rPr>
        <w:t>0</w:t>
      </w:r>
      <w:r w:rsidR="002B44C4">
        <w:rPr>
          <w:rFonts w:ascii="Calibri Light" w:hAnsi="Calibri Light" w:cs="Calibri Light"/>
          <w:sz w:val="24"/>
          <w:szCs w:val="24"/>
        </w:rPr>
        <w:t>-</w:t>
      </w:r>
      <w:r w:rsidR="00C47E7C">
        <w:rPr>
          <w:rFonts w:ascii="Calibri Light" w:hAnsi="Calibri Light" w:cs="Calibri Light"/>
          <w:sz w:val="24"/>
          <w:szCs w:val="24"/>
        </w:rPr>
        <w:t>E</w:t>
      </w:r>
      <w:r w:rsidR="002B44C4">
        <w:rPr>
          <w:rFonts w:ascii="Calibri Light" w:hAnsi="Calibri Light" w:cs="Calibri Light"/>
          <w:sz w:val="24"/>
          <w:szCs w:val="24"/>
        </w:rPr>
        <w:t>H</w:t>
      </w:r>
    </w:p>
    <w:p w14:paraId="220C9273" w14:textId="61EDED8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C74F73">
        <w:rPr>
          <w:rFonts w:ascii="Calibri Light" w:hAnsi="Calibri Light" w:cs="Calibri Light"/>
          <w:sz w:val="24"/>
          <w:szCs w:val="24"/>
        </w:rPr>
        <w:t>LC-</w:t>
      </w:r>
      <w:r w:rsidR="004B2104">
        <w:rPr>
          <w:rFonts w:ascii="Calibri Light" w:hAnsi="Calibri Light" w:cs="Calibri Light"/>
          <w:sz w:val="24"/>
          <w:szCs w:val="24"/>
        </w:rPr>
        <w:t>8</w:t>
      </w:r>
      <w:r w:rsidR="00376F2E">
        <w:rPr>
          <w:rFonts w:ascii="Calibri Light" w:hAnsi="Calibri Light" w:cs="Calibri Light"/>
          <w:sz w:val="24"/>
          <w:szCs w:val="24"/>
        </w:rPr>
        <w:t>0</w:t>
      </w:r>
      <w:r w:rsidR="002B44C4">
        <w:rPr>
          <w:rFonts w:ascii="Calibri Light" w:hAnsi="Calibri Light" w:cs="Calibri Light"/>
          <w:sz w:val="24"/>
          <w:szCs w:val="24"/>
        </w:rPr>
        <w:t>-</w:t>
      </w:r>
      <w:r w:rsidR="00C47E7C">
        <w:rPr>
          <w:rFonts w:ascii="Calibri Light" w:hAnsi="Calibri Light" w:cs="Calibri Light"/>
          <w:sz w:val="24"/>
          <w:szCs w:val="24"/>
        </w:rPr>
        <w:t>E</w:t>
      </w:r>
      <w:r w:rsidR="002B44C4">
        <w:rPr>
          <w:rFonts w:ascii="Calibri Light" w:hAnsi="Calibri Light" w:cs="Calibri Light"/>
          <w:sz w:val="24"/>
          <w:szCs w:val="24"/>
        </w:rPr>
        <w:t>H</w:t>
      </w:r>
      <w:r w:rsidR="00A56E3B" w:rsidRPr="00537D71">
        <w:rPr>
          <w:rFonts w:ascii="Calibri Light" w:hAnsi="Calibri Light" w:cs="Calibri Light"/>
          <w:sz w:val="24"/>
          <w:szCs w:val="24"/>
        </w:rPr>
        <w:t xml:space="preserve"> W </w:t>
      </w:r>
      <w:r w:rsidR="004B2104">
        <w:rPr>
          <w:rFonts w:ascii="Calibri Light" w:hAnsi="Calibri Light" w:cs="Calibri Light"/>
          <w:sz w:val="24"/>
          <w:szCs w:val="24"/>
        </w:rPr>
        <w:t>80</w:t>
      </w:r>
      <w:r w:rsidR="00A56E3B" w:rsidRPr="00537D71">
        <w:rPr>
          <w:rFonts w:ascii="Calibri Light" w:hAnsi="Calibri Light" w:cs="Calibri Light"/>
          <w:sz w:val="24"/>
          <w:szCs w:val="24"/>
        </w:rPr>
        <w:t xml:space="preserve"> </w:t>
      </w:r>
      <w:r w:rsidR="004B2104">
        <w:rPr>
          <w:rFonts w:ascii="Calibri Light" w:hAnsi="Calibri Light" w:cs="Calibri Light"/>
          <w:sz w:val="24"/>
          <w:szCs w:val="24"/>
        </w:rPr>
        <w:t>1</w:t>
      </w:r>
      <w:r w:rsidR="00321A0C">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C47E7C">
        <w:rPr>
          <w:rFonts w:ascii="Calibri Light" w:hAnsi="Calibri Light" w:cs="Calibri Light"/>
          <w:sz w:val="24"/>
          <w:szCs w:val="24"/>
        </w:rPr>
        <w:t>30</w:t>
      </w:r>
      <w:r w:rsidR="007F135F">
        <w:rPr>
          <w:rFonts w:ascii="Calibri Light" w:hAnsi="Calibri Light" w:cs="Calibri Light"/>
          <w:sz w:val="24"/>
          <w:szCs w:val="24"/>
        </w:rPr>
        <w:t xml:space="preserve"> inches</w:t>
      </w:r>
    </w:p>
    <w:p w14:paraId="5C129681" w14:textId="2294B6C5"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A475F2">
        <w:rPr>
          <w:rFonts w:ascii="Calibri Light" w:hAnsi="Calibri Light" w:cs="Calibri Light"/>
          <w:sz w:val="24"/>
          <w:szCs w:val="24"/>
        </w:rPr>
        <w:t>5</w:t>
      </w:r>
      <w:r w:rsidR="004B2104">
        <w:rPr>
          <w:rFonts w:ascii="Calibri Light" w:hAnsi="Calibri Light" w:cs="Calibri Light"/>
          <w:sz w:val="24"/>
          <w:szCs w:val="24"/>
        </w:rPr>
        <w:t>5</w:t>
      </w:r>
      <w:r w:rsidR="00A56E3B" w:rsidRPr="00537D71">
        <w:rPr>
          <w:rFonts w:ascii="Calibri Light" w:hAnsi="Calibri Light" w:cs="Calibri Light"/>
          <w:sz w:val="24"/>
          <w:szCs w:val="24"/>
        </w:rPr>
        <w:t>000</w:t>
      </w:r>
    </w:p>
    <w:p w14:paraId="5024AB34" w14:textId="7B1E3A18"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A475F2">
        <w:rPr>
          <w:rFonts w:ascii="Calibri Light" w:hAnsi="Calibri Light" w:cs="Calibri Light"/>
          <w:sz w:val="24"/>
          <w:szCs w:val="24"/>
        </w:rPr>
        <w:t>4</w:t>
      </w:r>
      <w:r w:rsidR="004B2104">
        <w:rPr>
          <w:rFonts w:ascii="Calibri Light" w:hAnsi="Calibri Light" w:cs="Calibri Light"/>
          <w:sz w:val="24"/>
          <w:szCs w:val="24"/>
        </w:rPr>
        <w:t>9</w:t>
      </w:r>
      <w:r w:rsidR="00A475F2">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33A853B4"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376F2E">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68B4953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376F2E">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376F2E">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3F6D582E"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376F2E">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6B0DC" w14:textId="77777777" w:rsidR="006E4F34" w:rsidRDefault="006E4F34" w:rsidP="ABFFABFF">
      <w:pPr>
        <w:spacing w:after="0" w:line="240" w:lineRule="auto"/>
      </w:pPr>
      <w:r>
        <w:separator/>
      </w:r>
    </w:p>
  </w:endnote>
  <w:endnote w:type="continuationSeparator" w:id="0">
    <w:p w14:paraId="0AA25E59" w14:textId="77777777" w:rsidR="006E4F34" w:rsidRDefault="006E4F34"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534CA" w14:textId="77777777" w:rsidR="006E4F34" w:rsidRDefault="006E4F34" w:rsidP="ABFFABFF">
      <w:pPr>
        <w:spacing w:after="0" w:line="240" w:lineRule="auto"/>
      </w:pPr>
      <w:r>
        <w:separator/>
      </w:r>
    </w:p>
  </w:footnote>
  <w:footnote w:type="continuationSeparator" w:id="0">
    <w:p w14:paraId="51D81F68" w14:textId="77777777" w:rsidR="006E4F34" w:rsidRDefault="006E4F34"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30F7D"/>
    <w:rsid w:val="00063B70"/>
    <w:rsid w:val="00097BD1"/>
    <w:rsid w:val="000C1164"/>
    <w:rsid w:val="000E2EB4"/>
    <w:rsid w:val="00104127"/>
    <w:rsid w:val="00124D20"/>
    <w:rsid w:val="001334A7"/>
    <w:rsid w:val="0014589F"/>
    <w:rsid w:val="00181EEA"/>
    <w:rsid w:val="001C3278"/>
    <w:rsid w:val="001D4DA5"/>
    <w:rsid w:val="001E496A"/>
    <w:rsid w:val="00226A26"/>
    <w:rsid w:val="00232564"/>
    <w:rsid w:val="0024324C"/>
    <w:rsid w:val="002809CA"/>
    <w:rsid w:val="00292E26"/>
    <w:rsid w:val="002A3061"/>
    <w:rsid w:val="002B44C4"/>
    <w:rsid w:val="002D1FE7"/>
    <w:rsid w:val="002D6ED0"/>
    <w:rsid w:val="003042B1"/>
    <w:rsid w:val="003079D6"/>
    <w:rsid w:val="00321A0C"/>
    <w:rsid w:val="00376F2E"/>
    <w:rsid w:val="003B585F"/>
    <w:rsid w:val="00405190"/>
    <w:rsid w:val="00414161"/>
    <w:rsid w:val="00451CB3"/>
    <w:rsid w:val="004656FB"/>
    <w:rsid w:val="00475EBB"/>
    <w:rsid w:val="0048258B"/>
    <w:rsid w:val="00484231"/>
    <w:rsid w:val="004933DF"/>
    <w:rsid w:val="004A1AD8"/>
    <w:rsid w:val="004A5689"/>
    <w:rsid w:val="004B2104"/>
    <w:rsid w:val="004C565F"/>
    <w:rsid w:val="00514D2B"/>
    <w:rsid w:val="005153C1"/>
    <w:rsid w:val="00525B1B"/>
    <w:rsid w:val="00537D71"/>
    <w:rsid w:val="005525FD"/>
    <w:rsid w:val="00557461"/>
    <w:rsid w:val="0057555B"/>
    <w:rsid w:val="00583BC5"/>
    <w:rsid w:val="005A4736"/>
    <w:rsid w:val="005A4C0A"/>
    <w:rsid w:val="005C5FBF"/>
    <w:rsid w:val="00650742"/>
    <w:rsid w:val="00654A34"/>
    <w:rsid w:val="00662A0D"/>
    <w:rsid w:val="00663AEC"/>
    <w:rsid w:val="00666EBA"/>
    <w:rsid w:val="0067635E"/>
    <w:rsid w:val="006B160E"/>
    <w:rsid w:val="006B57CC"/>
    <w:rsid w:val="006C6617"/>
    <w:rsid w:val="006D4819"/>
    <w:rsid w:val="006E4F34"/>
    <w:rsid w:val="006F48B4"/>
    <w:rsid w:val="0074642F"/>
    <w:rsid w:val="00782C26"/>
    <w:rsid w:val="00791522"/>
    <w:rsid w:val="007A425A"/>
    <w:rsid w:val="007C1F17"/>
    <w:rsid w:val="007E6D41"/>
    <w:rsid w:val="007E7DA8"/>
    <w:rsid w:val="007F04F5"/>
    <w:rsid w:val="007F135F"/>
    <w:rsid w:val="008045C6"/>
    <w:rsid w:val="00820A97"/>
    <w:rsid w:val="00841563"/>
    <w:rsid w:val="0084213A"/>
    <w:rsid w:val="00850AD1"/>
    <w:rsid w:val="00852B44"/>
    <w:rsid w:val="00856749"/>
    <w:rsid w:val="008D28D9"/>
    <w:rsid w:val="008D6237"/>
    <w:rsid w:val="00913299"/>
    <w:rsid w:val="009542DA"/>
    <w:rsid w:val="009B3A53"/>
    <w:rsid w:val="009C457B"/>
    <w:rsid w:val="009D1BE3"/>
    <w:rsid w:val="009F1552"/>
    <w:rsid w:val="00A01EDD"/>
    <w:rsid w:val="00A04F27"/>
    <w:rsid w:val="00A475F2"/>
    <w:rsid w:val="00A55234"/>
    <w:rsid w:val="00A56E3B"/>
    <w:rsid w:val="00A656F3"/>
    <w:rsid w:val="00A72B8D"/>
    <w:rsid w:val="00A94CA0"/>
    <w:rsid w:val="00AA78A7"/>
    <w:rsid w:val="00AB0FEB"/>
    <w:rsid w:val="00AC3CFB"/>
    <w:rsid w:val="00AD2699"/>
    <w:rsid w:val="00AD398F"/>
    <w:rsid w:val="00AE2202"/>
    <w:rsid w:val="00AF0B67"/>
    <w:rsid w:val="00B0601F"/>
    <w:rsid w:val="00B474E9"/>
    <w:rsid w:val="00BB1091"/>
    <w:rsid w:val="00BB38EF"/>
    <w:rsid w:val="00BD40B2"/>
    <w:rsid w:val="00C0743B"/>
    <w:rsid w:val="00C4206B"/>
    <w:rsid w:val="00C468E2"/>
    <w:rsid w:val="00C47E7C"/>
    <w:rsid w:val="00C74F73"/>
    <w:rsid w:val="00C93124"/>
    <w:rsid w:val="00C94DA1"/>
    <w:rsid w:val="00CB5F9F"/>
    <w:rsid w:val="00D06A9D"/>
    <w:rsid w:val="00D27367"/>
    <w:rsid w:val="00D4059F"/>
    <w:rsid w:val="00D52733"/>
    <w:rsid w:val="00D632E9"/>
    <w:rsid w:val="00D645E4"/>
    <w:rsid w:val="00D80F0E"/>
    <w:rsid w:val="00D86C71"/>
    <w:rsid w:val="00DC1AA2"/>
    <w:rsid w:val="00DE5DC7"/>
    <w:rsid w:val="00E0610A"/>
    <w:rsid w:val="00E12B3C"/>
    <w:rsid w:val="00E2036B"/>
    <w:rsid w:val="00E54F73"/>
    <w:rsid w:val="00E71BB1"/>
    <w:rsid w:val="00E76E8A"/>
    <w:rsid w:val="00E83536"/>
    <w:rsid w:val="00E908EC"/>
    <w:rsid w:val="00EB528F"/>
    <w:rsid w:val="00ED047C"/>
    <w:rsid w:val="00ED77FA"/>
    <w:rsid w:val="00F139E2"/>
    <w:rsid w:val="00F25B26"/>
    <w:rsid w:val="00F46BAF"/>
    <w:rsid w:val="00FA075E"/>
    <w:rsid w:val="00FA3A78"/>
    <w:rsid w:val="00FB382A"/>
    <w:rsid w:val="00FB4226"/>
    <w:rsid w:val="00FB4B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8</Words>
  <Characters>774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3-07-28T17:08:00Z</dcterms:created>
  <dcterms:modified xsi:type="dcterms:W3CDTF">2023-07-28T17:08:00Z</dcterms:modified>
</cp:coreProperties>
</file>